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6FDC2" w14:textId="77777777" w:rsidR="007D146E" w:rsidRDefault="007D146E" w:rsidP="002C5EFB">
      <w:pPr>
        <w:tabs>
          <w:tab w:val="left" w:pos="7371"/>
        </w:tabs>
        <w:rPr>
          <w:sz w:val="20"/>
          <w:szCs w:val="20"/>
          <w:u w:val="single"/>
        </w:rPr>
      </w:pPr>
    </w:p>
    <w:p w14:paraId="2844D3E0" w14:textId="1DEBE182" w:rsidR="00FB02C3" w:rsidRPr="003A4274" w:rsidRDefault="00FB02C3" w:rsidP="002C5EFB">
      <w:pPr>
        <w:tabs>
          <w:tab w:val="left" w:pos="7371"/>
        </w:tabs>
        <w:rPr>
          <w:b/>
          <w:szCs w:val="20"/>
          <w:u w:val="single"/>
        </w:rPr>
      </w:pPr>
      <w:proofErr w:type="spellStart"/>
      <w:r w:rsidRPr="003A4274">
        <w:rPr>
          <w:b/>
          <w:szCs w:val="20"/>
          <w:u w:val="single"/>
        </w:rPr>
        <w:t>Geschenksidee</w:t>
      </w:r>
      <w:proofErr w:type="spellEnd"/>
    </w:p>
    <w:p w14:paraId="73811189" w14:textId="3342C7DC" w:rsidR="00FB02C3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1207146938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</w:t>
          </w:r>
        </w:sdtContent>
      </w:sdt>
      <w:r w:rsidR="00FB02C3">
        <w:rPr>
          <w:sz w:val="20"/>
          <w:szCs w:val="20"/>
        </w:rPr>
        <w:t xml:space="preserve"> </w:t>
      </w:r>
      <w:proofErr w:type="spellStart"/>
      <w:r w:rsidR="00FB02C3" w:rsidRPr="00FB02C3">
        <w:rPr>
          <w:sz w:val="20"/>
          <w:szCs w:val="20"/>
        </w:rPr>
        <w:t>Geschenkskorb</w:t>
      </w:r>
      <w:proofErr w:type="spellEnd"/>
      <w:r w:rsidR="00FB02C3">
        <w:rPr>
          <w:sz w:val="20"/>
          <w:szCs w:val="20"/>
        </w:rPr>
        <w:tab/>
        <w:t>28.--</w:t>
      </w:r>
    </w:p>
    <w:p w14:paraId="398ABAD1" w14:textId="77777777" w:rsidR="00FB02C3" w:rsidRDefault="00FB02C3" w:rsidP="002C5EFB">
      <w:pPr>
        <w:tabs>
          <w:tab w:val="left" w:pos="7371"/>
        </w:tabs>
        <w:rPr>
          <w:sz w:val="20"/>
          <w:szCs w:val="20"/>
        </w:rPr>
      </w:pPr>
      <w:r w:rsidRPr="00FB02C3">
        <w:rPr>
          <w:sz w:val="20"/>
          <w:szCs w:val="20"/>
        </w:rPr>
        <w:t xml:space="preserve">mit 2 </w:t>
      </w:r>
      <w:proofErr w:type="spellStart"/>
      <w:r w:rsidRPr="00FB02C3">
        <w:rPr>
          <w:sz w:val="20"/>
          <w:szCs w:val="20"/>
        </w:rPr>
        <w:t>Stk</w:t>
      </w:r>
      <w:proofErr w:type="spellEnd"/>
      <w:r>
        <w:rPr>
          <w:sz w:val="20"/>
          <w:szCs w:val="20"/>
        </w:rPr>
        <w:t>.</w:t>
      </w:r>
      <w:r w:rsidRPr="00FB02C3">
        <w:rPr>
          <w:sz w:val="20"/>
          <w:szCs w:val="20"/>
        </w:rPr>
        <w:t xml:space="preserve"> Lamm-Trockenwurst, </w:t>
      </w:r>
      <w:proofErr w:type="spellStart"/>
      <w:r w:rsidRPr="00FB02C3">
        <w:rPr>
          <w:sz w:val="20"/>
          <w:szCs w:val="20"/>
        </w:rPr>
        <w:t>Zitronenmelissensirup</w:t>
      </w:r>
      <w:proofErr w:type="spellEnd"/>
      <w:r w:rsidRPr="00FB02C3">
        <w:rPr>
          <w:sz w:val="20"/>
          <w:szCs w:val="20"/>
        </w:rPr>
        <w:t>,</w:t>
      </w:r>
    </w:p>
    <w:p w14:paraId="1A2DBC1E" w14:textId="77777777" w:rsidR="00FB02C3" w:rsidRPr="00FB02C3" w:rsidRDefault="00FB02C3" w:rsidP="002C5EFB">
      <w:pPr>
        <w:tabs>
          <w:tab w:val="left" w:pos="7371"/>
        </w:tabs>
        <w:rPr>
          <w:sz w:val="20"/>
          <w:szCs w:val="20"/>
        </w:rPr>
      </w:pPr>
      <w:r w:rsidRPr="00FB02C3">
        <w:rPr>
          <w:sz w:val="20"/>
          <w:szCs w:val="20"/>
        </w:rPr>
        <w:t xml:space="preserve">Walliser </w:t>
      </w:r>
      <w:proofErr w:type="spellStart"/>
      <w:r w:rsidRPr="00FB02C3">
        <w:rPr>
          <w:sz w:val="20"/>
          <w:szCs w:val="20"/>
        </w:rPr>
        <w:t>Aprikosenkonfi</w:t>
      </w:r>
      <w:proofErr w:type="spellEnd"/>
      <w:r w:rsidRPr="00FB02C3">
        <w:rPr>
          <w:sz w:val="20"/>
          <w:szCs w:val="20"/>
        </w:rPr>
        <w:t xml:space="preserve"> und 500g Roggenbrot aus unserer Dorfbäckerei</w:t>
      </w:r>
    </w:p>
    <w:p w14:paraId="67969CB8" w14:textId="77777777" w:rsidR="00FB02C3" w:rsidRDefault="00FB02C3" w:rsidP="002C5EFB">
      <w:pPr>
        <w:tabs>
          <w:tab w:val="left" w:pos="7371"/>
        </w:tabs>
        <w:rPr>
          <w:sz w:val="20"/>
          <w:szCs w:val="20"/>
          <w:u w:val="single"/>
        </w:rPr>
      </w:pPr>
    </w:p>
    <w:p w14:paraId="1807262C" w14:textId="77777777" w:rsidR="002C5EFB" w:rsidRPr="003A4274" w:rsidRDefault="002C5EFB" w:rsidP="002C5EFB">
      <w:pPr>
        <w:tabs>
          <w:tab w:val="left" w:pos="7371"/>
        </w:tabs>
        <w:rPr>
          <w:b/>
          <w:szCs w:val="20"/>
          <w:u w:val="single"/>
        </w:rPr>
      </w:pPr>
      <w:r w:rsidRPr="003A4274">
        <w:rPr>
          <w:b/>
          <w:szCs w:val="20"/>
          <w:u w:val="single"/>
        </w:rPr>
        <w:t>Getrocknetes</w:t>
      </w:r>
    </w:p>
    <w:p w14:paraId="4FB39598" w14:textId="598636FB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 Menge"/>
          <w:tag w:val="Menge"/>
          <w:id w:val="84653946"/>
          <w:lock w:val="sdtLocked"/>
          <w:placeholder>
            <w:docPart w:val="25DCF69392B34D51AB53C612DE5F315F"/>
          </w:placeholder>
          <w15:color w:val="FF0000"/>
        </w:sdtPr>
        <w:sdtEndPr/>
        <w:sdtContent>
          <w:r w:rsidR="0044737D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Bio Knospe Lammtrockenfleisch vom Gigot</w:t>
      </w:r>
      <w:r w:rsidR="002C5EFB" w:rsidRPr="002C5EFB">
        <w:rPr>
          <w:sz w:val="20"/>
          <w:szCs w:val="20"/>
        </w:rPr>
        <w:tab/>
        <w:t>100gr/8.40</w:t>
      </w:r>
    </w:p>
    <w:p w14:paraId="377ED384" w14:textId="0CF82715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tsellmenge"/>
          <w:tag w:val="Betsellmenge"/>
          <w:id w:val="960998229"/>
          <w:lock w:val="sdtLocked"/>
          <w:placeholder>
            <w:docPart w:val="704A4A5E6DE549B486FC4A8B1DDEE586"/>
          </w:placeholder>
          <w15:color w:val="FF0000"/>
        </w:sdtPr>
        <w:sdtEndPr/>
        <w:sdtContent>
          <w:r w:rsidR="0044737D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Bio Knospe Lammtrockenwürste</w:t>
      </w:r>
      <w:r w:rsidR="002C5EFB" w:rsidRPr="002C5EFB">
        <w:rPr>
          <w:sz w:val="20"/>
          <w:szCs w:val="20"/>
        </w:rPr>
        <w:tab/>
        <w:t xml:space="preserve">2 </w:t>
      </w:r>
      <w:proofErr w:type="spellStart"/>
      <w:r w:rsidR="002C5EFB" w:rsidRPr="002C5EFB">
        <w:rPr>
          <w:sz w:val="20"/>
          <w:szCs w:val="20"/>
        </w:rPr>
        <w:t>Stk</w:t>
      </w:r>
      <w:proofErr w:type="spellEnd"/>
      <w:r w:rsidR="002C5EFB" w:rsidRPr="002C5EFB">
        <w:rPr>
          <w:sz w:val="20"/>
          <w:szCs w:val="20"/>
        </w:rPr>
        <w:t xml:space="preserve"> / 6.00</w:t>
      </w:r>
    </w:p>
    <w:p w14:paraId="17854CFE" w14:textId="6EC5B96B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1691253843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2C5EFB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Bio Knospe Ziegentrockenfleisch</w:t>
      </w:r>
      <w:r w:rsidR="002C5EFB" w:rsidRPr="002C5EFB">
        <w:rPr>
          <w:sz w:val="20"/>
          <w:szCs w:val="20"/>
        </w:rPr>
        <w:tab/>
        <w:t>100gr / 8.90</w:t>
      </w:r>
    </w:p>
    <w:p w14:paraId="6FE75E2C" w14:textId="585514D9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1508204711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2C5EFB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Bio Knospe Ziegentrockenwürste</w:t>
      </w:r>
      <w:r w:rsidR="002C5EFB" w:rsidRPr="002C5EFB">
        <w:rPr>
          <w:sz w:val="20"/>
          <w:szCs w:val="20"/>
        </w:rPr>
        <w:tab/>
        <w:t xml:space="preserve">2 </w:t>
      </w:r>
      <w:proofErr w:type="spellStart"/>
      <w:r w:rsidR="002C5EFB" w:rsidRPr="002C5EFB">
        <w:rPr>
          <w:sz w:val="20"/>
          <w:szCs w:val="20"/>
        </w:rPr>
        <w:t>Stk</w:t>
      </w:r>
      <w:proofErr w:type="spellEnd"/>
      <w:r w:rsidR="002C5EFB" w:rsidRPr="002C5EFB">
        <w:rPr>
          <w:sz w:val="20"/>
          <w:szCs w:val="20"/>
        </w:rPr>
        <w:t xml:space="preserve"> / 6.00</w:t>
      </w:r>
    </w:p>
    <w:p w14:paraId="1A14BD24" w14:textId="2B899E2F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1177888923"/>
          <w:lock w:val="sdtLocked"/>
          <w:placeholder>
            <w:docPart w:val="B7CFE363B50448F7BDDB941E035FCF0A"/>
          </w:placeholder>
          <w:showingPlcHdr/>
          <w15:color w:val="FF0000"/>
        </w:sdtPr>
        <w:sdtEndPr/>
        <w:sdtContent>
          <w:r w:rsidR="0044737D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Bio Galloway Trockenwurst</w:t>
      </w:r>
      <w:r w:rsidR="002C5EFB" w:rsidRPr="002C5EFB">
        <w:rPr>
          <w:sz w:val="20"/>
          <w:szCs w:val="20"/>
        </w:rPr>
        <w:tab/>
        <w:t>kg / 36.00</w:t>
      </w:r>
    </w:p>
    <w:p w14:paraId="28A8CAFF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  <w:u w:val="single"/>
        </w:rPr>
      </w:pPr>
    </w:p>
    <w:p w14:paraId="6E8065F6" w14:textId="77777777" w:rsidR="002C5EFB" w:rsidRPr="003A4274" w:rsidRDefault="002C5EFB" w:rsidP="002C5EFB">
      <w:pPr>
        <w:tabs>
          <w:tab w:val="left" w:pos="7371"/>
        </w:tabs>
        <w:rPr>
          <w:b/>
          <w:szCs w:val="20"/>
          <w:u w:val="single"/>
        </w:rPr>
      </w:pPr>
      <w:r w:rsidRPr="003A4274">
        <w:rPr>
          <w:b/>
          <w:szCs w:val="20"/>
          <w:u w:val="single"/>
        </w:rPr>
        <w:t>Frischfleisch</w:t>
      </w:r>
    </w:p>
    <w:p w14:paraId="4ED47997" w14:textId="49E62C3C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1014493434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2C5EFB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Bio Knospe Berg-Lammfleisch</w:t>
      </w:r>
      <w:r w:rsidR="002C5EFB" w:rsidRPr="002C5EFB">
        <w:rPr>
          <w:sz w:val="20"/>
          <w:szCs w:val="20"/>
        </w:rPr>
        <w:tab/>
        <w:t>kg / 28.00</w:t>
      </w:r>
    </w:p>
    <w:p w14:paraId="48496CFF" w14:textId="13C8DB22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924228922"/>
          <w:placeholder>
            <w:docPart w:val="DefaultPlaceholder_-1854013440"/>
          </w:placeholder>
          <w15:color w:val="FF0000"/>
        </w:sdtPr>
        <w:sdtEndPr/>
        <w:sdtContent>
          <w:r w:rsidR="002C5EFB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Mischpaket (frisch oder tiefgekühlt)</w:t>
      </w:r>
    </w:p>
    <w:p w14:paraId="43E755FE" w14:textId="6E48FF5C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49434207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2C5EFB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Bio Knospe Berg- Ziegenfleisch</w:t>
      </w:r>
      <w:r w:rsidR="002C5EFB" w:rsidRPr="002C5EFB">
        <w:rPr>
          <w:sz w:val="20"/>
          <w:szCs w:val="20"/>
        </w:rPr>
        <w:tab/>
        <w:t>kg / 32.00</w:t>
      </w:r>
    </w:p>
    <w:p w14:paraId="1CDAC592" w14:textId="2DFD636E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642272776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2C5EFB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Mischpaket (frisch oder tiefgekühlt)</w:t>
      </w:r>
    </w:p>
    <w:p w14:paraId="0FDA32C8" w14:textId="77777777" w:rsidR="0094006B" w:rsidRPr="002C5EFB" w:rsidRDefault="0094006B" w:rsidP="002C5EFB">
      <w:pPr>
        <w:tabs>
          <w:tab w:val="left" w:pos="7371"/>
        </w:tabs>
        <w:rPr>
          <w:sz w:val="20"/>
          <w:szCs w:val="20"/>
        </w:rPr>
      </w:pPr>
    </w:p>
    <w:p w14:paraId="40DAD3BC" w14:textId="77777777" w:rsidR="002C5EFB" w:rsidRPr="003A4274" w:rsidRDefault="002C5EFB" w:rsidP="002C5EFB">
      <w:pPr>
        <w:tabs>
          <w:tab w:val="left" w:pos="7371"/>
        </w:tabs>
        <w:rPr>
          <w:b/>
          <w:szCs w:val="20"/>
        </w:rPr>
      </w:pPr>
      <w:r w:rsidRPr="003A4274">
        <w:rPr>
          <w:b/>
          <w:szCs w:val="20"/>
        </w:rPr>
        <w:t>Konfitüren</w:t>
      </w:r>
    </w:p>
    <w:p w14:paraId="25F9AC2A" w14:textId="58B6FE77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23489790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2C5EFB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Walliser Aprikosen, Zwetschgen</w:t>
      </w:r>
      <w:r w:rsidR="002C5EFB" w:rsidRPr="002C5EFB">
        <w:rPr>
          <w:sz w:val="20"/>
          <w:szCs w:val="20"/>
        </w:rPr>
        <w:tab/>
        <w:t>7.00</w:t>
      </w:r>
    </w:p>
    <w:p w14:paraId="764E8B11" w14:textId="3E740477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129523609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2C5EFB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Aprikose und Pfirsich</w:t>
      </w:r>
    </w:p>
    <w:p w14:paraId="3E39F3C7" w14:textId="3B80C0A8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1428797985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2C5EFB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Spezielle Konfitüren</w:t>
      </w:r>
    </w:p>
    <w:p w14:paraId="5049E2A6" w14:textId="32A7CE8B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257830777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2C5EFB">
            <w:rPr>
              <w:sz w:val="20"/>
              <w:szCs w:val="20"/>
            </w:rPr>
            <w:t>____</w:t>
          </w:r>
          <w:r w:rsidR="003A4274">
            <w:rPr>
              <w:sz w:val="20"/>
              <w:szCs w:val="20"/>
            </w:rPr>
            <w:t>_</w:t>
          </w:r>
          <w:r w:rsidR="002C5EFB">
            <w:rPr>
              <w:sz w:val="20"/>
              <w:szCs w:val="20"/>
            </w:rPr>
            <w:t>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 xml:space="preserve">Schwarzer </w:t>
      </w:r>
      <w:proofErr w:type="gramStart"/>
      <w:r w:rsidR="002C5EFB" w:rsidRPr="002C5EFB">
        <w:rPr>
          <w:sz w:val="20"/>
          <w:szCs w:val="20"/>
        </w:rPr>
        <w:t xml:space="preserve">Holunder, </w:t>
      </w:r>
      <w:r w:rsidR="00FB02C3">
        <w:rPr>
          <w:sz w:val="20"/>
          <w:szCs w:val="20"/>
        </w:rPr>
        <w:t xml:space="preserve"> </w:t>
      </w:r>
      <w:proofErr w:type="spellStart"/>
      <w:r w:rsidR="00FB02C3">
        <w:rPr>
          <w:sz w:val="20"/>
          <w:szCs w:val="20"/>
        </w:rPr>
        <w:t>Hagebutte</w:t>
      </w:r>
      <w:r w:rsidR="003A4274">
        <w:rPr>
          <w:sz w:val="20"/>
          <w:szCs w:val="20"/>
        </w:rPr>
        <w:t>konfi</w:t>
      </w:r>
      <w:proofErr w:type="spellEnd"/>
      <w:proofErr w:type="gramEnd"/>
      <w:r w:rsidR="002C5EFB" w:rsidRPr="002C5EFB">
        <w:rPr>
          <w:sz w:val="20"/>
          <w:szCs w:val="20"/>
        </w:rPr>
        <w:tab/>
        <w:t>7.50</w:t>
      </w:r>
    </w:p>
    <w:p w14:paraId="3D88CD7A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</w:p>
    <w:p w14:paraId="443F8CA0" w14:textId="77777777" w:rsidR="002C5EFB" w:rsidRPr="003A4274" w:rsidRDefault="002C5EFB" w:rsidP="002C5EFB">
      <w:pPr>
        <w:tabs>
          <w:tab w:val="left" w:pos="7371"/>
        </w:tabs>
        <w:rPr>
          <w:b/>
          <w:szCs w:val="20"/>
        </w:rPr>
      </w:pPr>
      <w:r w:rsidRPr="003A4274">
        <w:rPr>
          <w:b/>
          <w:szCs w:val="20"/>
        </w:rPr>
        <w:t>Honig-Melasse</w:t>
      </w:r>
    </w:p>
    <w:p w14:paraId="55029EA8" w14:textId="5ED632CC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1261523674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2C5EFB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Aus handgelesenem Löwenzahn</w:t>
      </w:r>
      <w:r w:rsidR="002C5EFB" w:rsidRPr="002C5EFB">
        <w:rPr>
          <w:sz w:val="20"/>
          <w:szCs w:val="20"/>
        </w:rPr>
        <w:tab/>
        <w:t>7.50</w:t>
      </w:r>
    </w:p>
    <w:p w14:paraId="608D6646" w14:textId="2012122B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526483855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2C5EFB">
            <w:rPr>
              <w:sz w:val="20"/>
              <w:szCs w:val="20"/>
            </w:rPr>
            <w:t>______</w:t>
          </w:r>
        </w:sdtContent>
      </w:sdt>
      <w:r w:rsidR="002C5EFB">
        <w:rPr>
          <w:sz w:val="20"/>
          <w:szCs w:val="20"/>
        </w:rPr>
        <w:t xml:space="preserve"> </w:t>
      </w:r>
      <w:proofErr w:type="spellStart"/>
      <w:r w:rsidR="002C5EFB" w:rsidRPr="002C5EFB">
        <w:rPr>
          <w:sz w:val="20"/>
          <w:szCs w:val="20"/>
        </w:rPr>
        <w:t>Tannenschösslig</w:t>
      </w:r>
      <w:proofErr w:type="spellEnd"/>
      <w:r w:rsidR="002C5EFB" w:rsidRPr="002C5EFB">
        <w:rPr>
          <w:sz w:val="20"/>
          <w:szCs w:val="20"/>
        </w:rPr>
        <w:t xml:space="preserve"> aus dem eigenen Wald</w:t>
      </w:r>
      <w:r w:rsidR="002C5EFB" w:rsidRPr="002C5EFB">
        <w:rPr>
          <w:sz w:val="20"/>
          <w:szCs w:val="20"/>
        </w:rPr>
        <w:tab/>
        <w:t>7.50</w:t>
      </w:r>
    </w:p>
    <w:p w14:paraId="2B998411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</w:p>
    <w:p w14:paraId="3B6C4496" w14:textId="77777777" w:rsidR="002C5EFB" w:rsidRPr="003A4274" w:rsidRDefault="002C5EFB" w:rsidP="002C5EFB">
      <w:pPr>
        <w:tabs>
          <w:tab w:val="left" w:pos="7371"/>
        </w:tabs>
        <w:rPr>
          <w:b/>
          <w:szCs w:val="20"/>
        </w:rPr>
      </w:pPr>
      <w:r w:rsidRPr="003A4274">
        <w:rPr>
          <w:b/>
          <w:szCs w:val="20"/>
        </w:rPr>
        <w:t>Diverse Sirup</w:t>
      </w:r>
    </w:p>
    <w:p w14:paraId="4390021D" w14:textId="25BA9AE3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94989382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_</w:t>
          </w:r>
        </w:sdtContent>
      </w:sdt>
      <w:r w:rsidR="00FB02C3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 xml:space="preserve">Holunderblüten, </w:t>
      </w:r>
      <w:proofErr w:type="spellStart"/>
      <w:r w:rsidR="002C5EFB" w:rsidRPr="002C5EFB">
        <w:rPr>
          <w:sz w:val="20"/>
          <w:szCs w:val="20"/>
        </w:rPr>
        <w:t>Zitroenenmelisse</w:t>
      </w:r>
      <w:proofErr w:type="spellEnd"/>
      <w:r w:rsidR="002C5EFB" w:rsidRPr="002C5EFB">
        <w:rPr>
          <w:sz w:val="20"/>
          <w:szCs w:val="20"/>
        </w:rPr>
        <w:t>, (erfrischend)</w:t>
      </w:r>
      <w:r w:rsidR="002C5EFB" w:rsidRPr="002C5EFB">
        <w:rPr>
          <w:sz w:val="20"/>
          <w:szCs w:val="20"/>
        </w:rPr>
        <w:tab/>
        <w:t>6.00</w:t>
      </w:r>
    </w:p>
    <w:p w14:paraId="06ADE14A" w14:textId="43B6C9D2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1395571998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_</w:t>
          </w:r>
        </w:sdtContent>
      </w:sdt>
      <w:r w:rsidR="00FB02C3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Schwarzer Holunder (für die kalten Tage)</w:t>
      </w:r>
    </w:p>
    <w:p w14:paraId="57A883B0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</w:p>
    <w:p w14:paraId="76D0CC6D" w14:textId="3EF5B76E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418094231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_</w:t>
          </w:r>
        </w:sdtContent>
      </w:sdt>
      <w:r w:rsidR="00FB02C3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Curry Zucchetti</w:t>
      </w:r>
      <w:r w:rsidR="002C5EFB" w:rsidRPr="002C5EFB">
        <w:rPr>
          <w:sz w:val="20"/>
          <w:szCs w:val="20"/>
        </w:rPr>
        <w:tab/>
      </w:r>
    </w:p>
    <w:p w14:paraId="433F7B77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 xml:space="preserve"> nach altem Walliser</w:t>
      </w:r>
      <w:r w:rsidR="00FB02C3">
        <w:rPr>
          <w:sz w:val="20"/>
          <w:szCs w:val="20"/>
        </w:rPr>
        <w:t xml:space="preserve"> R</w:t>
      </w:r>
      <w:r w:rsidRPr="002C5EFB">
        <w:rPr>
          <w:sz w:val="20"/>
          <w:szCs w:val="20"/>
        </w:rPr>
        <w:t>ezept. Hervorragend zu Raclette</w:t>
      </w:r>
    </w:p>
    <w:p w14:paraId="4F315278" w14:textId="7BE3C501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</w:p>
    <w:p w14:paraId="74179BB9" w14:textId="77777777" w:rsidR="002C5EFB" w:rsidRPr="003A4274" w:rsidRDefault="002C5EFB" w:rsidP="002C5EFB">
      <w:pPr>
        <w:tabs>
          <w:tab w:val="left" w:pos="7371"/>
        </w:tabs>
        <w:rPr>
          <w:b/>
          <w:szCs w:val="20"/>
        </w:rPr>
      </w:pPr>
      <w:r w:rsidRPr="003A4274">
        <w:rPr>
          <w:b/>
          <w:szCs w:val="20"/>
        </w:rPr>
        <w:t>Chutneys</w:t>
      </w:r>
    </w:p>
    <w:p w14:paraId="48BE06E9" w14:textId="4F64212C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1632474170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_</w:t>
          </w:r>
        </w:sdtContent>
      </w:sdt>
      <w:r w:rsidR="00FB02C3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Kürbis-Chutney</w:t>
      </w:r>
      <w:r w:rsidR="002C5EFB" w:rsidRPr="002C5EFB">
        <w:rPr>
          <w:sz w:val="20"/>
          <w:szCs w:val="20"/>
        </w:rPr>
        <w:tab/>
        <w:t>7.00</w:t>
      </w:r>
    </w:p>
    <w:p w14:paraId="3D1BF87A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Empfehlen wir zu Käse und Terrinen</w:t>
      </w:r>
    </w:p>
    <w:p w14:paraId="7518465F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</w:p>
    <w:p w14:paraId="3F50937D" w14:textId="1EDF828F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12611460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_</w:t>
          </w:r>
        </w:sdtContent>
      </w:sdt>
      <w:r w:rsidR="00FB02C3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Schwarzer Holunder Chutney Hot</w:t>
      </w:r>
      <w:r w:rsidR="002C5EFB" w:rsidRPr="002C5EFB">
        <w:rPr>
          <w:sz w:val="20"/>
          <w:szCs w:val="20"/>
        </w:rPr>
        <w:tab/>
        <w:t>7.00</w:t>
      </w:r>
    </w:p>
    <w:p w14:paraId="1136E852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Mit etwas Schlagrahm gemischt, verfeinert ihr Wildgericht vorzüglich</w:t>
      </w:r>
    </w:p>
    <w:p w14:paraId="027B5754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</w:p>
    <w:p w14:paraId="50D1D435" w14:textId="2F48042D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240567292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_</w:t>
          </w:r>
        </w:sdtContent>
      </w:sdt>
      <w:r w:rsidR="00FB02C3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Blaubeer- Gewürzkonfitüre</w:t>
      </w:r>
      <w:r w:rsidR="002C5EFB" w:rsidRPr="002C5EFB">
        <w:rPr>
          <w:sz w:val="20"/>
          <w:szCs w:val="20"/>
        </w:rPr>
        <w:tab/>
        <w:t>7.00</w:t>
      </w:r>
    </w:p>
    <w:p w14:paraId="1CC6D2EB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Passend als kalte Sauce zu dunklem</w:t>
      </w:r>
      <w:r w:rsidR="00FB02C3">
        <w:rPr>
          <w:sz w:val="20"/>
          <w:szCs w:val="20"/>
        </w:rPr>
        <w:t xml:space="preserve"> </w:t>
      </w:r>
      <w:r w:rsidRPr="002C5EFB">
        <w:rPr>
          <w:sz w:val="20"/>
          <w:szCs w:val="20"/>
        </w:rPr>
        <w:t>Grillfleisch (Rind, Lamm, Wild)</w:t>
      </w:r>
    </w:p>
    <w:p w14:paraId="12964DCD" w14:textId="202D9AAB" w:rsidR="003A4274" w:rsidRDefault="003A427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936332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</w:p>
    <w:p w14:paraId="2B336F71" w14:textId="2EBB4266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1042440089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_</w:t>
          </w:r>
        </w:sdtContent>
      </w:sdt>
      <w:r w:rsidR="00FB02C3">
        <w:rPr>
          <w:sz w:val="20"/>
          <w:szCs w:val="20"/>
        </w:rPr>
        <w:t xml:space="preserve"> </w:t>
      </w:r>
      <w:proofErr w:type="spellStart"/>
      <w:r w:rsidR="002C5EFB" w:rsidRPr="002C5EFB">
        <w:rPr>
          <w:sz w:val="20"/>
          <w:szCs w:val="20"/>
        </w:rPr>
        <w:t>Johannisbeer</w:t>
      </w:r>
      <w:proofErr w:type="spellEnd"/>
      <w:r w:rsidR="002C5EFB" w:rsidRPr="002C5EFB">
        <w:rPr>
          <w:sz w:val="20"/>
          <w:szCs w:val="20"/>
        </w:rPr>
        <w:t>-Gewürzgelee</w:t>
      </w:r>
      <w:r w:rsidR="002C5EFB" w:rsidRPr="002C5EFB">
        <w:rPr>
          <w:sz w:val="20"/>
          <w:szCs w:val="20"/>
        </w:rPr>
        <w:tab/>
        <w:t>7.00</w:t>
      </w:r>
    </w:p>
    <w:p w14:paraId="6F46FDD7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Passend als kalte Sauce zu hellem Fleisch (Kalb, Ziegenfleisch)</w:t>
      </w:r>
    </w:p>
    <w:p w14:paraId="11851F5D" w14:textId="77777777" w:rsid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oder auch zu kräftig gebratenem Fisch</w:t>
      </w:r>
    </w:p>
    <w:p w14:paraId="3B10E8CF" w14:textId="77777777" w:rsidR="00FB02C3" w:rsidRDefault="00FB02C3" w:rsidP="002C5EFB">
      <w:pPr>
        <w:tabs>
          <w:tab w:val="left" w:pos="7371"/>
        </w:tabs>
        <w:rPr>
          <w:sz w:val="20"/>
          <w:szCs w:val="20"/>
        </w:rPr>
      </w:pPr>
    </w:p>
    <w:p w14:paraId="12C0259E" w14:textId="77777777" w:rsidR="00FB02C3" w:rsidRPr="002C5EFB" w:rsidRDefault="00FB02C3" w:rsidP="002C5EFB">
      <w:pPr>
        <w:tabs>
          <w:tab w:val="left" w:pos="7371"/>
        </w:tabs>
        <w:rPr>
          <w:sz w:val="20"/>
          <w:szCs w:val="20"/>
        </w:rPr>
      </w:pPr>
    </w:p>
    <w:p w14:paraId="706FDEC2" w14:textId="77777777" w:rsidR="002C5EFB" w:rsidRPr="003A4274" w:rsidRDefault="002C5EFB" w:rsidP="002C5EFB">
      <w:pPr>
        <w:tabs>
          <w:tab w:val="left" w:pos="7371"/>
        </w:tabs>
        <w:rPr>
          <w:b/>
          <w:szCs w:val="20"/>
        </w:rPr>
      </w:pPr>
      <w:r w:rsidRPr="003A4274">
        <w:rPr>
          <w:b/>
          <w:szCs w:val="20"/>
        </w:rPr>
        <w:t>Salz</w:t>
      </w:r>
    </w:p>
    <w:p w14:paraId="0EC1B9CE" w14:textId="756C1391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1670476244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_</w:t>
          </w:r>
        </w:sdtContent>
      </w:sdt>
      <w:r w:rsidR="00FB02C3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Wildkräuter- Salzmühle</w:t>
      </w:r>
      <w:r w:rsidR="002C5EFB" w:rsidRPr="002C5EFB">
        <w:rPr>
          <w:sz w:val="20"/>
          <w:szCs w:val="20"/>
        </w:rPr>
        <w:tab/>
        <w:t>13.10</w:t>
      </w:r>
    </w:p>
    <w:p w14:paraId="3901DB18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Im Sommer en Genuss zu Ihrem frischen Salat</w:t>
      </w:r>
    </w:p>
    <w:p w14:paraId="173EF798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</w:p>
    <w:p w14:paraId="65AD4DD2" w14:textId="797C4F2E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1642920949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_</w:t>
          </w:r>
        </w:sdtContent>
      </w:sdt>
      <w:r w:rsidR="00FB02C3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Rotweinsalz mit Kräuter aus dem Hofgarten</w:t>
      </w:r>
      <w:r w:rsidR="002C5EFB" w:rsidRPr="002C5EFB">
        <w:rPr>
          <w:sz w:val="20"/>
          <w:szCs w:val="20"/>
        </w:rPr>
        <w:tab/>
        <w:t>12.50</w:t>
      </w:r>
    </w:p>
    <w:p w14:paraId="448F55B1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Passend zu dunklem Fleisch</w:t>
      </w:r>
    </w:p>
    <w:p w14:paraId="49D7506D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</w:p>
    <w:p w14:paraId="6435395E" w14:textId="13C32171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2144082877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_</w:t>
          </w:r>
        </w:sdtContent>
      </w:sdt>
      <w:r w:rsidR="00FB02C3">
        <w:rPr>
          <w:sz w:val="20"/>
          <w:szCs w:val="20"/>
        </w:rPr>
        <w:t xml:space="preserve"> </w:t>
      </w:r>
      <w:r w:rsidR="002C5EFB" w:rsidRPr="002C5EFB">
        <w:rPr>
          <w:sz w:val="20"/>
          <w:szCs w:val="20"/>
        </w:rPr>
        <w:t>Salatblüten</w:t>
      </w:r>
      <w:r w:rsidR="002C5EFB" w:rsidRPr="002C5EFB">
        <w:rPr>
          <w:sz w:val="20"/>
          <w:szCs w:val="20"/>
        </w:rPr>
        <w:tab/>
        <w:t>13.50</w:t>
      </w:r>
    </w:p>
    <w:p w14:paraId="68E6A7D5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(Handgel</w:t>
      </w:r>
      <w:r w:rsidR="00FB02C3">
        <w:rPr>
          <w:sz w:val="20"/>
          <w:szCs w:val="20"/>
        </w:rPr>
        <w:t>e</w:t>
      </w:r>
      <w:r w:rsidRPr="002C5EFB">
        <w:rPr>
          <w:sz w:val="20"/>
          <w:szCs w:val="20"/>
        </w:rPr>
        <w:t>s</w:t>
      </w:r>
      <w:r w:rsidR="00FB02C3">
        <w:rPr>
          <w:sz w:val="20"/>
          <w:szCs w:val="20"/>
        </w:rPr>
        <w:t>ene essbare Wildblüten, sorgfäl</w:t>
      </w:r>
      <w:r w:rsidRPr="002C5EFB">
        <w:rPr>
          <w:sz w:val="20"/>
          <w:szCs w:val="20"/>
        </w:rPr>
        <w:t>tig getrocknet)</w:t>
      </w:r>
    </w:p>
    <w:p w14:paraId="73C18AAA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Die bunte Augenweide als Dekoration auf ihrem Teller.</w:t>
      </w:r>
    </w:p>
    <w:p w14:paraId="62F1985D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Zu Salat, Vorspeisen aber auch als Deko am Tellerrand bei warmen Speisen</w:t>
      </w:r>
    </w:p>
    <w:p w14:paraId="696F0452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</w:p>
    <w:p w14:paraId="6305A424" w14:textId="77777777" w:rsidR="002C5EFB" w:rsidRPr="003A4274" w:rsidRDefault="002C5EFB" w:rsidP="002C5EFB">
      <w:pPr>
        <w:tabs>
          <w:tab w:val="left" w:pos="7371"/>
        </w:tabs>
        <w:rPr>
          <w:b/>
          <w:szCs w:val="20"/>
        </w:rPr>
      </w:pPr>
      <w:r w:rsidRPr="003A4274">
        <w:rPr>
          <w:b/>
          <w:szCs w:val="20"/>
        </w:rPr>
        <w:t>Gebackenes nach eigenem Rezept</w:t>
      </w:r>
    </w:p>
    <w:p w14:paraId="2566524A" w14:textId="5F44BA8E" w:rsidR="00D614D5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714426413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FB02C3">
            <w:rPr>
              <w:sz w:val="20"/>
              <w:szCs w:val="20"/>
            </w:rPr>
            <w:t>______</w:t>
          </w:r>
        </w:sdtContent>
      </w:sdt>
      <w:r w:rsidR="00FB02C3">
        <w:rPr>
          <w:sz w:val="20"/>
          <w:szCs w:val="20"/>
        </w:rPr>
        <w:t xml:space="preserve"> </w:t>
      </w:r>
      <w:proofErr w:type="spellStart"/>
      <w:r w:rsidR="002C5EFB" w:rsidRPr="002C5EFB">
        <w:rPr>
          <w:sz w:val="20"/>
          <w:szCs w:val="20"/>
        </w:rPr>
        <w:t>Sonnentörtli</w:t>
      </w:r>
      <w:proofErr w:type="spellEnd"/>
      <w:r w:rsidR="00D614D5">
        <w:rPr>
          <w:sz w:val="20"/>
          <w:szCs w:val="20"/>
        </w:rPr>
        <w:t xml:space="preserve"> klein</w:t>
      </w:r>
      <w:r w:rsidR="002C5EFB" w:rsidRPr="002C5EFB">
        <w:rPr>
          <w:sz w:val="20"/>
          <w:szCs w:val="20"/>
        </w:rPr>
        <w:tab/>
        <w:t>6.50</w:t>
      </w:r>
    </w:p>
    <w:p w14:paraId="6A76D78F" w14:textId="36D3B0F8" w:rsidR="002C5EFB" w:rsidRPr="002C5EFB" w:rsidRDefault="00A93616" w:rsidP="002C5EFB">
      <w:pPr>
        <w:tabs>
          <w:tab w:val="left" w:pos="7371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Bestellmenge"/>
          <w:tag w:val="Bestellmenge"/>
          <w:id w:val="-462348994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D614D5">
            <w:rPr>
              <w:sz w:val="20"/>
              <w:szCs w:val="20"/>
            </w:rPr>
            <w:t>______</w:t>
          </w:r>
        </w:sdtContent>
      </w:sdt>
      <w:r w:rsidR="00D614D5">
        <w:rPr>
          <w:sz w:val="20"/>
          <w:szCs w:val="20"/>
        </w:rPr>
        <w:t xml:space="preserve"> </w:t>
      </w:r>
      <w:proofErr w:type="spellStart"/>
      <w:r w:rsidR="00D614D5">
        <w:rPr>
          <w:sz w:val="20"/>
          <w:szCs w:val="20"/>
        </w:rPr>
        <w:t>Sonnentörtli</w:t>
      </w:r>
      <w:proofErr w:type="spellEnd"/>
      <w:r w:rsidR="00D614D5">
        <w:rPr>
          <w:sz w:val="20"/>
          <w:szCs w:val="20"/>
        </w:rPr>
        <w:t xml:space="preserve"> gross</w:t>
      </w:r>
      <w:r w:rsidR="00D614D5">
        <w:rPr>
          <w:sz w:val="20"/>
          <w:szCs w:val="20"/>
        </w:rPr>
        <w:tab/>
      </w:r>
      <w:r w:rsidR="002C5EFB" w:rsidRPr="002C5EFB">
        <w:rPr>
          <w:sz w:val="20"/>
          <w:szCs w:val="20"/>
        </w:rPr>
        <w:t>28.00</w:t>
      </w:r>
    </w:p>
    <w:p w14:paraId="6C388B06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Mit Dörraprikosen und Mandeln</w:t>
      </w:r>
    </w:p>
    <w:p w14:paraId="503A4B9B" w14:textId="77777777" w:rsidR="002C5EFB" w:rsidRPr="002C5EFB" w:rsidRDefault="002C5EFB" w:rsidP="002C5EFB">
      <w:pPr>
        <w:tabs>
          <w:tab w:val="left" w:pos="7371"/>
        </w:tabs>
        <w:rPr>
          <w:sz w:val="20"/>
          <w:szCs w:val="20"/>
        </w:rPr>
      </w:pPr>
      <w:r w:rsidRPr="002C5EFB">
        <w:rPr>
          <w:sz w:val="20"/>
          <w:szCs w:val="20"/>
        </w:rPr>
        <w:t>ein Stück Wallis auf der Zunge zergehen lassen…</w:t>
      </w:r>
    </w:p>
    <w:p w14:paraId="67735ED6" w14:textId="77777777" w:rsidR="002C5EFB" w:rsidRDefault="002C5EFB" w:rsidP="002C5EFB">
      <w:pPr>
        <w:tabs>
          <w:tab w:val="left" w:pos="6237"/>
        </w:tabs>
        <w:rPr>
          <w:sz w:val="28"/>
        </w:rPr>
      </w:pPr>
    </w:p>
    <w:p w14:paraId="6FAF3BC6" w14:textId="0801725F" w:rsidR="007D146E" w:rsidRDefault="007D146E" w:rsidP="002C5EFB">
      <w:pPr>
        <w:tabs>
          <w:tab w:val="left" w:pos="6237"/>
        </w:tabs>
        <w:rPr>
          <w:sz w:val="28"/>
        </w:rPr>
      </w:pPr>
      <w:r>
        <w:rPr>
          <w:sz w:val="28"/>
        </w:rPr>
        <w:t>Name / Vorname:</w:t>
      </w:r>
      <w:sdt>
        <w:sdtPr>
          <w:rPr>
            <w:sz w:val="28"/>
          </w:rPr>
          <w:alias w:val="Name"/>
          <w:tag w:val="Name"/>
          <w:id w:val="58905666"/>
          <w:lock w:val="sdtLocked"/>
          <w:placeholder>
            <w:docPart w:val="CD4683AB5A934AA3B9E92EADCA47A208"/>
          </w:placeholder>
          <w15:color w:val="FF0000"/>
        </w:sdtPr>
        <w:sdtEndPr/>
        <w:sdtContent>
          <w:r w:rsidR="00D6798D">
            <w:rPr>
              <w:sz w:val="28"/>
            </w:rPr>
            <w:t>_________________________</w:t>
          </w:r>
        </w:sdtContent>
      </w:sdt>
    </w:p>
    <w:p w14:paraId="1DC77083" w14:textId="0543872C" w:rsidR="007D146E" w:rsidRDefault="007D146E" w:rsidP="002C5EFB">
      <w:pPr>
        <w:tabs>
          <w:tab w:val="left" w:pos="6237"/>
        </w:tabs>
        <w:rPr>
          <w:sz w:val="28"/>
        </w:rPr>
      </w:pPr>
      <w:r>
        <w:rPr>
          <w:sz w:val="28"/>
        </w:rPr>
        <w:t xml:space="preserve">Adresse: </w:t>
      </w:r>
      <w:sdt>
        <w:sdtPr>
          <w:rPr>
            <w:sz w:val="28"/>
          </w:rPr>
          <w:alias w:val="Adresse"/>
          <w:tag w:val="Adresse"/>
          <w:id w:val="-393737534"/>
          <w:lock w:val="sdtLocked"/>
          <w:placeholder>
            <w:docPart w:val="549EEB920F374167A369ED7117C1159F"/>
          </w:placeholder>
          <w15:color w:val="FF0000"/>
        </w:sdtPr>
        <w:sdtEndPr/>
        <w:sdtContent>
          <w:r w:rsidR="00D6798D">
            <w:rPr>
              <w:sz w:val="28"/>
            </w:rPr>
            <w:t>________________________________</w:t>
          </w:r>
        </w:sdtContent>
      </w:sdt>
    </w:p>
    <w:p w14:paraId="547CA2B5" w14:textId="33BFCE9E" w:rsidR="007D146E" w:rsidRDefault="007D146E" w:rsidP="002C5EFB">
      <w:pPr>
        <w:tabs>
          <w:tab w:val="left" w:pos="6237"/>
        </w:tabs>
        <w:rPr>
          <w:sz w:val="28"/>
        </w:rPr>
      </w:pPr>
      <w:r>
        <w:rPr>
          <w:sz w:val="28"/>
        </w:rPr>
        <w:t xml:space="preserve">PLZ/ Ort: </w:t>
      </w:r>
      <w:sdt>
        <w:sdtPr>
          <w:rPr>
            <w:sz w:val="28"/>
          </w:rPr>
          <w:alias w:val="PLZ / Ort"/>
          <w:tag w:val="PLZ / Ort"/>
          <w:id w:val="-1937517968"/>
          <w:placeholder>
            <w:docPart w:val="BDD844886BA645BBB2F66460CB60D905"/>
          </w:placeholder>
          <w15:color w:val="FF0000"/>
        </w:sdtPr>
        <w:sdtContent>
          <w:r w:rsidR="00D6798D">
            <w:rPr>
              <w:sz w:val="28"/>
            </w:rPr>
            <w:t>____________________________</w:t>
          </w:r>
        </w:sdtContent>
      </w:sdt>
      <w:r w:rsidR="00D6798D">
        <w:rPr>
          <w:sz w:val="28"/>
        </w:rPr>
        <w:t>____</w:t>
      </w:r>
    </w:p>
    <w:p w14:paraId="37D7DC03" w14:textId="4E53AA07" w:rsidR="007D146E" w:rsidRDefault="007D146E" w:rsidP="002C5EFB">
      <w:pPr>
        <w:tabs>
          <w:tab w:val="left" w:pos="6237"/>
        </w:tabs>
        <w:rPr>
          <w:sz w:val="28"/>
        </w:rPr>
      </w:pPr>
      <w:r>
        <w:rPr>
          <w:sz w:val="28"/>
        </w:rPr>
        <w:t>Tel. Nr.:</w:t>
      </w:r>
      <w:sdt>
        <w:sdtPr>
          <w:rPr>
            <w:sz w:val="28"/>
          </w:rPr>
          <w:alias w:val="Tel. Nr"/>
          <w:tag w:val="Tel. Nr"/>
          <w:id w:val="-365453058"/>
          <w:lock w:val="sdtLocked"/>
          <w:placeholder>
            <w:docPart w:val="F382A4F1C2184914A17ADF993F1AB2F4"/>
          </w:placeholder>
          <w15:color w:val="FF0000"/>
        </w:sdtPr>
        <w:sdtEndPr/>
        <w:sdtContent>
          <w:r w:rsidR="00D6798D">
            <w:rPr>
              <w:sz w:val="28"/>
            </w:rPr>
            <w:t>_________________________________</w:t>
          </w:r>
        </w:sdtContent>
      </w:sdt>
    </w:p>
    <w:p w14:paraId="441FAEC7" w14:textId="18BB1212" w:rsidR="007D146E" w:rsidRDefault="007D146E" w:rsidP="002C5EFB">
      <w:pPr>
        <w:tabs>
          <w:tab w:val="left" w:pos="6237"/>
        </w:tabs>
        <w:rPr>
          <w:sz w:val="28"/>
        </w:rPr>
      </w:pPr>
      <w:r>
        <w:rPr>
          <w:sz w:val="28"/>
        </w:rPr>
        <w:t xml:space="preserve">E-Mail: </w:t>
      </w:r>
      <w:sdt>
        <w:sdtPr>
          <w:rPr>
            <w:sz w:val="28"/>
          </w:rPr>
          <w:alias w:val="E-Mail"/>
          <w:tag w:val="E-Mail"/>
          <w:id w:val="1091741663"/>
          <w:lock w:val="sdtLocked"/>
          <w:placeholder>
            <w:docPart w:val="459820635CEF4EF0A978B4D98CDC347E"/>
          </w:placeholder>
          <w15:color w:val="FF0000"/>
        </w:sdtPr>
        <w:sdtEndPr/>
        <w:sdtContent>
          <w:r w:rsidR="00D6798D">
            <w:rPr>
              <w:sz w:val="28"/>
            </w:rPr>
            <w:t>_________________________________</w:t>
          </w:r>
        </w:sdtContent>
      </w:sdt>
    </w:p>
    <w:p w14:paraId="2E066AA8" w14:textId="1AD6AF35" w:rsidR="00FB02C3" w:rsidRPr="002C5EFB" w:rsidRDefault="007D146E" w:rsidP="002C5EFB">
      <w:pPr>
        <w:tabs>
          <w:tab w:val="left" w:pos="6237"/>
        </w:tabs>
        <w:rPr>
          <w:sz w:val="28"/>
        </w:rPr>
      </w:pPr>
      <w:r>
        <w:rPr>
          <w:sz w:val="28"/>
        </w:rPr>
        <w:t xml:space="preserve">Gewünschter Liefertermin: </w:t>
      </w:r>
      <w:sdt>
        <w:sdtPr>
          <w:rPr>
            <w:sz w:val="28"/>
          </w:rPr>
          <w:alias w:val="Liefertermin"/>
          <w:tag w:val="Liefertermin"/>
          <w:id w:val="313760933"/>
          <w:lock w:val="sdtLocked"/>
          <w:placeholder>
            <w:docPart w:val="5193FFF0465641EBAEBDBD6BE245D892"/>
          </w:placeholder>
          <w15:color w:val="FF0000"/>
        </w:sdtPr>
        <w:sdtEndPr/>
        <w:sdtContent>
          <w:r w:rsidR="00D6798D">
            <w:rPr>
              <w:sz w:val="28"/>
            </w:rPr>
            <w:t>_________________</w:t>
          </w:r>
          <w:bookmarkStart w:id="0" w:name="_GoBack"/>
          <w:bookmarkEnd w:id="0"/>
        </w:sdtContent>
      </w:sdt>
      <w:r w:rsidR="00FB02C3">
        <w:rPr>
          <w:sz w:val="28"/>
        </w:rPr>
        <w:fldChar w:fldCharType="begin"/>
      </w:r>
      <w:r w:rsidR="00FB02C3">
        <w:rPr>
          <w:sz w:val="28"/>
        </w:rPr>
        <w:instrText xml:space="preserve"> USERADDRESS  \* Upper  \* MERGEFORMAT </w:instrText>
      </w:r>
      <w:r w:rsidR="00FB02C3">
        <w:rPr>
          <w:sz w:val="28"/>
        </w:rPr>
        <w:fldChar w:fldCharType="end"/>
      </w:r>
    </w:p>
    <w:sectPr w:rsidR="00FB02C3" w:rsidRPr="002C5E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BDF6B" w14:textId="77777777" w:rsidR="007D146E" w:rsidRDefault="007D146E" w:rsidP="007D146E">
      <w:pPr>
        <w:spacing w:line="240" w:lineRule="auto"/>
      </w:pPr>
      <w:r>
        <w:separator/>
      </w:r>
    </w:p>
  </w:endnote>
  <w:endnote w:type="continuationSeparator" w:id="0">
    <w:p w14:paraId="46378DA6" w14:textId="77777777" w:rsidR="007D146E" w:rsidRDefault="007D146E" w:rsidP="007D1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7338" w14:textId="77777777" w:rsidR="00D14AEA" w:rsidRDefault="00D14A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2B29" w14:textId="276174F5" w:rsidR="00D14AEA" w:rsidRDefault="00D14AEA">
    <w:pPr>
      <w:pStyle w:val="Fuzeile"/>
    </w:pPr>
    <w:r>
      <w:t xml:space="preserve">Hof </w:t>
    </w:r>
    <w:proofErr w:type="spellStart"/>
    <w:r>
      <w:t>zer</w:t>
    </w:r>
    <w:proofErr w:type="spellEnd"/>
    <w:r>
      <w:t xml:space="preserve"> Burg</w:t>
    </w:r>
    <w:r>
      <w:tab/>
    </w:r>
    <w:proofErr w:type="spellStart"/>
    <w:r>
      <w:t>Wissibodenstrasse</w:t>
    </w:r>
    <w:proofErr w:type="spellEnd"/>
    <w:r>
      <w:t xml:space="preserve"> 32 </w:t>
    </w:r>
    <w:r>
      <w:tab/>
      <w:t xml:space="preserve">3944 </w:t>
    </w:r>
    <w:proofErr w:type="spellStart"/>
    <w:r>
      <w:t>Unterbäch</w:t>
    </w:r>
    <w:proofErr w:type="spellEnd"/>
  </w:p>
  <w:p w14:paraId="60D0AEEC" w14:textId="76F73140" w:rsidR="00D14AEA" w:rsidRDefault="00D14AEA">
    <w:pPr>
      <w:pStyle w:val="Fuzeile"/>
    </w:pPr>
    <w:r>
      <w:t>www.hof-zer-burg.ch</w:t>
    </w:r>
    <w:r>
      <w:tab/>
      <w:t>Tel: 079 504 20 26</w:t>
    </w:r>
    <w:r>
      <w:tab/>
    </w:r>
    <w:proofErr w:type="spellStart"/>
    <w:r>
      <w:t>e-mail</w:t>
    </w:r>
    <w:proofErr w:type="spellEnd"/>
    <w:r>
      <w:t>: info@hof-zer-bur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07FA6" w14:textId="77777777" w:rsidR="00D14AEA" w:rsidRDefault="00D14A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CA942" w14:textId="77777777" w:rsidR="007D146E" w:rsidRDefault="007D146E" w:rsidP="007D146E">
      <w:pPr>
        <w:spacing w:line="240" w:lineRule="auto"/>
      </w:pPr>
      <w:r>
        <w:separator/>
      </w:r>
    </w:p>
  </w:footnote>
  <w:footnote w:type="continuationSeparator" w:id="0">
    <w:p w14:paraId="07705FC9" w14:textId="77777777" w:rsidR="007D146E" w:rsidRDefault="007D146E" w:rsidP="007D14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C4D6" w14:textId="77777777" w:rsidR="00D14AEA" w:rsidRDefault="00D14A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15F4A" w14:textId="34604A03" w:rsidR="007D146E" w:rsidRPr="007D146E" w:rsidRDefault="007D146E" w:rsidP="007D146E">
    <w:pPr>
      <w:pStyle w:val="Kopfzeile"/>
    </w:pPr>
    <w:r>
      <w:rPr>
        <w:noProof/>
        <w:lang w:eastAsia="de-CH"/>
      </w:rPr>
      <w:drawing>
        <wp:inline distT="0" distB="0" distL="0" distR="0" wp14:anchorId="6D041932" wp14:editId="36D17E6D">
          <wp:extent cx="5553075" cy="914321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8425" cy="92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5193" w14:textId="77777777" w:rsidR="00D14AEA" w:rsidRDefault="00D14A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B"/>
    <w:rsid w:val="002C5EFB"/>
    <w:rsid w:val="003A4274"/>
    <w:rsid w:val="0044737D"/>
    <w:rsid w:val="007D146E"/>
    <w:rsid w:val="0094006B"/>
    <w:rsid w:val="009D3132"/>
    <w:rsid w:val="00B2585B"/>
    <w:rsid w:val="00D14AEA"/>
    <w:rsid w:val="00D614D5"/>
    <w:rsid w:val="00D6798D"/>
    <w:rsid w:val="00F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06753"/>
  <w15:chartTrackingRefBased/>
  <w15:docId w15:val="{2EA3C5FF-809A-417D-85C6-B5BEA4B1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2C5EFB"/>
    <w:pPr>
      <w:spacing w:after="0" w:line="276" w:lineRule="auto"/>
    </w:pPr>
    <w:rPr>
      <w:rFonts w:ascii="Tahoma" w:hAnsi="Tahom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85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D14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46E"/>
    <w:rPr>
      <w:rFonts w:ascii="Tahoma" w:hAnsi="Tahoma"/>
    </w:rPr>
  </w:style>
  <w:style w:type="paragraph" w:styleId="Fuzeile">
    <w:name w:val="footer"/>
    <w:basedOn w:val="Standard"/>
    <w:link w:val="FuzeileZchn"/>
    <w:uiPriority w:val="99"/>
    <w:unhideWhenUsed/>
    <w:rsid w:val="007D14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46E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21B82-196B-4CC3-8D00-5B61EAB12F11}"/>
      </w:docPartPr>
      <w:docPartBody>
        <w:p w:rsidR="008F1BCC" w:rsidRDefault="002A204B">
          <w:r w:rsidRPr="003947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DCF69392B34D51AB53C612DE5F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9B84E-E90F-4EEF-B9D1-4EF8928B4CCE}"/>
      </w:docPartPr>
      <w:docPartBody>
        <w:p w:rsidR="008F1BCC" w:rsidRDefault="002A204B" w:rsidP="002A204B">
          <w:pPr>
            <w:pStyle w:val="25DCF69392B34D51AB53C612DE5F315F"/>
          </w:pPr>
          <w:r>
            <w:rPr>
              <w:sz w:val="20"/>
              <w:szCs w:val="20"/>
            </w:rPr>
            <w:t>45</w:t>
          </w:r>
        </w:p>
      </w:docPartBody>
    </w:docPart>
    <w:docPart>
      <w:docPartPr>
        <w:name w:val="704A4A5E6DE549B486FC4A8B1DDEE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CDEC8-4196-4F3C-804A-E56CDC324231}"/>
      </w:docPartPr>
      <w:docPartBody>
        <w:p w:rsidR="008F1BCC" w:rsidRDefault="002A204B" w:rsidP="002A204B">
          <w:pPr>
            <w:pStyle w:val="704A4A5E6DE549B486FC4A8B1DDEE586"/>
          </w:pPr>
          <w:r>
            <w:rPr>
              <w:sz w:val="20"/>
              <w:szCs w:val="20"/>
            </w:rPr>
            <w:t>--</w:t>
          </w:r>
        </w:p>
      </w:docPartBody>
    </w:docPart>
    <w:docPart>
      <w:docPartPr>
        <w:name w:val="B7CFE363B50448F7BDDB941E035FC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8D65-BAF2-4D01-83DE-FF7FC0CDDE7C}"/>
      </w:docPartPr>
      <w:docPartBody>
        <w:p w:rsidR="008F1BCC" w:rsidRDefault="002A204B" w:rsidP="002A204B">
          <w:pPr>
            <w:pStyle w:val="B7CFE363B50448F7BDDB941E035FCF0A1"/>
          </w:pPr>
          <w:r>
            <w:rPr>
              <w:sz w:val="20"/>
              <w:szCs w:val="20"/>
            </w:rPr>
            <w:t>______</w:t>
          </w:r>
        </w:p>
      </w:docPartBody>
    </w:docPart>
    <w:docPart>
      <w:docPartPr>
        <w:name w:val="CD4683AB5A934AA3B9E92EADCA47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89C25-851E-42E9-B929-889D1ADE4095}"/>
      </w:docPartPr>
      <w:docPartBody>
        <w:p w:rsidR="008F1BCC" w:rsidRDefault="002A204B" w:rsidP="002A204B">
          <w:pPr>
            <w:pStyle w:val="CD4683AB5A934AA3B9E92EADCA47A208"/>
          </w:pPr>
          <w:r w:rsidRPr="003947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9EEB920F374167A369ED7117C11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2A5F0-85F2-4C8D-AD81-69308AC90E4D}"/>
      </w:docPartPr>
      <w:docPartBody>
        <w:p w:rsidR="008F1BCC" w:rsidRDefault="002A204B" w:rsidP="002A204B">
          <w:pPr>
            <w:pStyle w:val="549EEB920F374167A369ED7117C1159F"/>
          </w:pPr>
          <w:r w:rsidRPr="003947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82A4F1C2184914A17ADF993F1AB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BD13E-43E3-446A-8F8F-F4F749445316}"/>
      </w:docPartPr>
      <w:docPartBody>
        <w:p w:rsidR="008F1BCC" w:rsidRDefault="002A204B" w:rsidP="002A204B">
          <w:pPr>
            <w:pStyle w:val="F382A4F1C2184914A17ADF993F1AB2F4"/>
          </w:pPr>
          <w:r w:rsidRPr="003947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9820635CEF4EF0A978B4D98CDC3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6A0C0-96C2-4CF1-BD5D-13EBCD5948E3}"/>
      </w:docPartPr>
      <w:docPartBody>
        <w:p w:rsidR="008F1BCC" w:rsidRDefault="002A204B" w:rsidP="002A204B">
          <w:pPr>
            <w:pStyle w:val="459820635CEF4EF0A978B4D98CDC347E"/>
          </w:pPr>
          <w:r w:rsidRPr="003947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93FFF0465641EBAEBDBD6BE245D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A93EC-1BD7-45E1-9355-A57886795578}"/>
      </w:docPartPr>
      <w:docPartBody>
        <w:p w:rsidR="008F1BCC" w:rsidRDefault="002A204B" w:rsidP="002A204B">
          <w:pPr>
            <w:pStyle w:val="5193FFF0465641EBAEBDBD6BE245D892"/>
          </w:pPr>
          <w:r>
            <w:rPr>
              <w:sz w:val="28"/>
            </w:rPr>
            <w:t>_______________</w:t>
          </w:r>
          <w:r w:rsidRPr="003947EA">
            <w:rPr>
              <w:rStyle w:val="Platzhaltertext"/>
            </w:rPr>
            <w:t>.</w:t>
          </w:r>
        </w:p>
      </w:docPartBody>
    </w:docPart>
    <w:docPart>
      <w:docPartPr>
        <w:name w:val="BDD844886BA645BBB2F66460CB60D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F4819-CDC0-451E-974F-A5D14855711A}"/>
      </w:docPartPr>
      <w:docPartBody>
        <w:p w:rsidR="00000000" w:rsidRDefault="008F1BCC" w:rsidP="008F1BCC">
          <w:pPr>
            <w:pStyle w:val="BDD844886BA645BBB2F66460CB60D905"/>
          </w:pPr>
          <w:r w:rsidRPr="003947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4B"/>
    <w:rsid w:val="002A204B"/>
    <w:rsid w:val="008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1BCC"/>
    <w:rPr>
      <w:color w:val="808080"/>
    </w:rPr>
  </w:style>
  <w:style w:type="paragraph" w:customStyle="1" w:styleId="0987E1AF9C024DB4B9ECD2AEB6C5D79A">
    <w:name w:val="0987E1AF9C024DB4B9ECD2AEB6C5D79A"/>
    <w:rsid w:val="002A204B"/>
    <w:pPr>
      <w:spacing w:after="0" w:line="276" w:lineRule="auto"/>
    </w:pPr>
    <w:rPr>
      <w:rFonts w:ascii="Tahoma" w:eastAsiaTheme="minorHAnsi" w:hAnsi="Tahoma"/>
      <w:lang w:eastAsia="en-US"/>
    </w:rPr>
  </w:style>
  <w:style w:type="paragraph" w:customStyle="1" w:styleId="25DCF69392B34D51AB53C612DE5F315F">
    <w:name w:val="25DCF69392B34D51AB53C612DE5F315F"/>
    <w:rsid w:val="002A204B"/>
    <w:pPr>
      <w:spacing w:after="0" w:line="276" w:lineRule="auto"/>
    </w:pPr>
    <w:rPr>
      <w:rFonts w:ascii="Tahoma" w:eastAsiaTheme="minorHAnsi" w:hAnsi="Tahoma"/>
      <w:lang w:eastAsia="en-US"/>
    </w:rPr>
  </w:style>
  <w:style w:type="paragraph" w:customStyle="1" w:styleId="704A4A5E6DE549B486FC4A8B1DDEE586">
    <w:name w:val="704A4A5E6DE549B486FC4A8B1DDEE586"/>
    <w:rsid w:val="002A204B"/>
    <w:pPr>
      <w:spacing w:after="0" w:line="276" w:lineRule="auto"/>
    </w:pPr>
    <w:rPr>
      <w:rFonts w:ascii="Tahoma" w:eastAsiaTheme="minorHAnsi" w:hAnsi="Tahoma"/>
      <w:lang w:eastAsia="en-US"/>
    </w:rPr>
  </w:style>
  <w:style w:type="paragraph" w:customStyle="1" w:styleId="B7CFE363B50448F7BDDB941E035FCF0A">
    <w:name w:val="B7CFE363B50448F7BDDB941E035FCF0A"/>
    <w:rsid w:val="002A204B"/>
    <w:pPr>
      <w:spacing w:after="0" w:line="276" w:lineRule="auto"/>
    </w:pPr>
    <w:rPr>
      <w:rFonts w:ascii="Tahoma" w:eastAsiaTheme="minorHAnsi" w:hAnsi="Tahoma"/>
      <w:lang w:eastAsia="en-US"/>
    </w:rPr>
  </w:style>
  <w:style w:type="paragraph" w:customStyle="1" w:styleId="484186F48538496D92CBC63CBA6E3491">
    <w:name w:val="484186F48538496D92CBC63CBA6E3491"/>
    <w:rsid w:val="002A204B"/>
  </w:style>
  <w:style w:type="paragraph" w:customStyle="1" w:styleId="B7CFE363B50448F7BDDB941E035FCF0A1">
    <w:name w:val="B7CFE363B50448F7BDDB941E035FCF0A1"/>
    <w:rsid w:val="002A204B"/>
    <w:pPr>
      <w:spacing w:after="0" w:line="276" w:lineRule="auto"/>
    </w:pPr>
    <w:rPr>
      <w:rFonts w:ascii="Tahoma" w:eastAsiaTheme="minorHAnsi" w:hAnsi="Tahoma"/>
      <w:lang w:eastAsia="en-US"/>
    </w:rPr>
  </w:style>
  <w:style w:type="paragraph" w:customStyle="1" w:styleId="CD4683AB5A934AA3B9E92EADCA47A208">
    <w:name w:val="CD4683AB5A934AA3B9E92EADCA47A208"/>
    <w:rsid w:val="002A204B"/>
    <w:pPr>
      <w:spacing w:after="0" w:line="276" w:lineRule="auto"/>
    </w:pPr>
    <w:rPr>
      <w:rFonts w:ascii="Tahoma" w:eastAsiaTheme="minorHAnsi" w:hAnsi="Tahoma"/>
      <w:lang w:eastAsia="en-US"/>
    </w:rPr>
  </w:style>
  <w:style w:type="paragraph" w:customStyle="1" w:styleId="549EEB920F374167A369ED7117C1159F">
    <w:name w:val="549EEB920F374167A369ED7117C1159F"/>
    <w:rsid w:val="002A204B"/>
    <w:pPr>
      <w:spacing w:after="0" w:line="276" w:lineRule="auto"/>
    </w:pPr>
    <w:rPr>
      <w:rFonts w:ascii="Tahoma" w:eastAsiaTheme="minorHAnsi" w:hAnsi="Tahoma"/>
      <w:lang w:eastAsia="en-US"/>
    </w:rPr>
  </w:style>
  <w:style w:type="paragraph" w:customStyle="1" w:styleId="18476DB609E84EA2954E9073447112D7">
    <w:name w:val="18476DB609E84EA2954E9073447112D7"/>
    <w:rsid w:val="002A204B"/>
    <w:pPr>
      <w:spacing w:after="0" w:line="276" w:lineRule="auto"/>
    </w:pPr>
    <w:rPr>
      <w:rFonts w:ascii="Tahoma" w:eastAsiaTheme="minorHAnsi" w:hAnsi="Tahoma"/>
      <w:lang w:eastAsia="en-US"/>
    </w:rPr>
  </w:style>
  <w:style w:type="paragraph" w:customStyle="1" w:styleId="F382A4F1C2184914A17ADF993F1AB2F4">
    <w:name w:val="F382A4F1C2184914A17ADF993F1AB2F4"/>
    <w:rsid w:val="002A204B"/>
    <w:pPr>
      <w:spacing w:after="0" w:line="276" w:lineRule="auto"/>
    </w:pPr>
    <w:rPr>
      <w:rFonts w:ascii="Tahoma" w:eastAsiaTheme="minorHAnsi" w:hAnsi="Tahoma"/>
      <w:lang w:eastAsia="en-US"/>
    </w:rPr>
  </w:style>
  <w:style w:type="paragraph" w:customStyle="1" w:styleId="459820635CEF4EF0A978B4D98CDC347E">
    <w:name w:val="459820635CEF4EF0A978B4D98CDC347E"/>
    <w:rsid w:val="002A204B"/>
    <w:pPr>
      <w:spacing w:after="0" w:line="276" w:lineRule="auto"/>
    </w:pPr>
    <w:rPr>
      <w:rFonts w:ascii="Tahoma" w:eastAsiaTheme="minorHAnsi" w:hAnsi="Tahoma"/>
      <w:lang w:eastAsia="en-US"/>
    </w:rPr>
  </w:style>
  <w:style w:type="paragraph" w:customStyle="1" w:styleId="5193FFF0465641EBAEBDBD6BE245D892">
    <w:name w:val="5193FFF0465641EBAEBDBD6BE245D892"/>
    <w:rsid w:val="002A204B"/>
    <w:pPr>
      <w:spacing w:after="0" w:line="276" w:lineRule="auto"/>
    </w:pPr>
    <w:rPr>
      <w:rFonts w:ascii="Tahoma" w:eastAsiaTheme="minorHAnsi" w:hAnsi="Tahoma"/>
      <w:lang w:eastAsia="en-US"/>
    </w:rPr>
  </w:style>
  <w:style w:type="paragraph" w:customStyle="1" w:styleId="BDD844886BA645BBB2F66460CB60D905">
    <w:name w:val="BDD844886BA645BBB2F66460CB60D905"/>
    <w:rsid w:val="008F1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9E31-E3FF-40B3-8DD5-F7B38A64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urer</dc:creator>
  <cp:keywords/>
  <dc:description/>
  <cp:lastModifiedBy>Christian Murer</cp:lastModifiedBy>
  <cp:revision>3</cp:revision>
  <cp:lastPrinted>2016-05-16T09:55:00Z</cp:lastPrinted>
  <dcterms:created xsi:type="dcterms:W3CDTF">2016-05-16T14:10:00Z</dcterms:created>
  <dcterms:modified xsi:type="dcterms:W3CDTF">2016-05-16T14:11:00Z</dcterms:modified>
</cp:coreProperties>
</file>